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proofErr w:type="spellStart"/>
      <w:r w:rsidR="00E633AF" w:rsidRPr="00021167">
        <w:rPr>
          <w:rFonts w:ascii="Avenir Next LT Pro Light" w:hAnsi="Avenir Next LT Pro Light"/>
        </w:rPr>
        <w:t>SlicerDicer</w:t>
      </w:r>
      <w:proofErr w:type="spellEnd"/>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22FB142A"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33177F">
        <w:rPr>
          <w:rFonts w:ascii="Avenir Next LT Pro Light" w:hAnsi="Avenir Next LT Pro Light"/>
        </w:rPr>
        <w:t>March 14, 2025</w:t>
      </w:r>
      <w:r w:rsidR="00BF4762" w:rsidRPr="00021167">
        <w:rPr>
          <w:rFonts w:ascii="Avenir Next LT Pro Light" w:hAnsi="Avenir Next LT Pro Light"/>
        </w:rPr>
        <w:t xml:space="preserve"> </w:t>
      </w:r>
    </w:p>
    <w:permEnd w:id="1248024379"/>
    <w:p w14:paraId="4E7A23D5" w14:textId="1C851FE7"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33177F" w:rsidRPr="0033177F">
        <w:rPr>
          <w:rFonts w:ascii="Avenir Next LT Pro Light" w:hAnsi="Avenir Next LT Pro Light"/>
        </w:rPr>
        <w:t>Lon Ebel, Maeve Ashbrook</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 xml:space="preserve">User </w:t>
      </w:r>
      <w:proofErr w:type="spellStart"/>
      <w:r w:rsidR="00AA18AA" w:rsidRPr="00021167">
        <w:rPr>
          <w:rFonts w:ascii="Avenir Next LT Pro Light" w:hAnsi="Avenir Next LT Pro Light"/>
        </w:rPr>
        <w:t>SlicerDicer</w:t>
      </w:r>
      <w:proofErr w:type="spellEnd"/>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226A9508" w:rsidR="006A1DED" w:rsidRDefault="006A1DE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1</w:t>
            </w:r>
            <w:r w:rsidR="00FA7CBA">
              <w:rPr>
                <w:rFonts w:ascii="Avenir Next LT Pro Light" w:hAnsi="Avenir Next LT Pro Light"/>
              </w:rPr>
              <w:t>0</w:t>
            </w:r>
            <w:r>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6DE40D86" w:rsidR="006A1DED" w:rsidRDefault="006A1DE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1</w:t>
            </w:r>
            <w:r w:rsidR="00FA7CBA">
              <w:rPr>
                <w:rFonts w:ascii="Avenir Next LT Pro Light" w:hAnsi="Avenir Next LT Pro Light"/>
              </w:rPr>
              <w:t>0</w:t>
            </w:r>
            <w:r>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60E7C1AB" w:rsidR="006A1DED" w:rsidRDefault="006A1DE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1</w:t>
            </w:r>
            <w:r w:rsidR="00FA7CBA">
              <w:rPr>
                <w:rFonts w:ascii="Avenir Next LT Pro Light" w:hAnsi="Avenir Next LT Pro Light"/>
              </w:rPr>
              <w:t>0</w:t>
            </w:r>
            <w:r>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033BBFF8" w:rsidR="006A1DED" w:rsidRDefault="00FA7CBA">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11</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0FCB"/>
    <w:rsid w:val="00321796"/>
    <w:rsid w:val="0033177F"/>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19D"/>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CBA"/>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6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05T14:39:00Z</dcterms:created>
  <dcterms:modified xsi:type="dcterms:W3CDTF">2025-03-05T14:39:00Z</dcterms:modified>
</cp:coreProperties>
</file>